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14" w:rsidRPr="00D37074" w:rsidRDefault="00231B14" w:rsidP="00231B1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231B14" w:rsidRPr="0081138E" w:rsidTr="00194D85">
        <w:trPr>
          <w:trHeight w:val="1872"/>
        </w:trPr>
        <w:tc>
          <w:tcPr>
            <w:tcW w:w="5245" w:type="dxa"/>
            <w:shd w:val="clear" w:color="auto" w:fill="auto"/>
          </w:tcPr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Заступник голови обласної 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>державної адміністрації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______________ 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Іван ВАЩЕНКО</w:t>
            </w:r>
          </w:p>
          <w:p w:rsidR="00231B14" w:rsidRPr="0081138E" w:rsidRDefault="00461494" w:rsidP="00C1677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____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C16774">
              <w:rPr>
                <w:rFonts w:ascii="Times New Roman" w:hAnsi="Times New Roman"/>
                <w:sz w:val="28"/>
                <w:lang w:val="uk-UA"/>
              </w:rPr>
              <w:t>6</w:t>
            </w:r>
            <w:r w:rsidR="00231B14"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5103" w:type="dxa"/>
            <w:shd w:val="clear" w:color="auto" w:fill="auto"/>
          </w:tcPr>
          <w:p w:rsidR="00231B14" w:rsidRPr="0081138E" w:rsidRDefault="00231B14" w:rsidP="00194D8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231B14" w:rsidRPr="0081138E" w:rsidRDefault="00231B14" w:rsidP="00C1677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_ Андрій ШЕМЕЦЬ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     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C16774">
              <w:rPr>
                <w:rFonts w:ascii="Times New Roman" w:hAnsi="Times New Roman"/>
                <w:sz w:val="28"/>
                <w:lang w:val="uk-UA"/>
              </w:rPr>
              <w:t>6</w:t>
            </w: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C653D2" w:rsidRDefault="00C653D2" w:rsidP="00231B14">
      <w:pPr>
        <w:spacing w:after="0" w:line="23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138E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1138E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231B14" w:rsidRDefault="0078005E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обл</w:t>
      </w:r>
      <w:r>
        <w:rPr>
          <w:rFonts w:ascii="Times New Roman" w:hAnsi="Times New Roman"/>
          <w:sz w:val="28"/>
          <w:szCs w:val="28"/>
          <w:lang w:val="uk-UA"/>
        </w:rPr>
        <w:t>асної державної ад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 xml:space="preserve">міністрації на </w:t>
      </w:r>
      <w:r w:rsidR="00B04EF4">
        <w:rPr>
          <w:rFonts w:ascii="Times New Roman" w:hAnsi="Times New Roman"/>
          <w:b/>
          <w:sz w:val="28"/>
          <w:szCs w:val="28"/>
          <w:lang w:val="uk-UA"/>
        </w:rPr>
        <w:t>травень</w:t>
      </w:r>
      <w:r w:rsidR="00231B14" w:rsidRPr="008113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202</w:t>
      </w:r>
      <w:r w:rsidR="009E323C">
        <w:rPr>
          <w:rFonts w:ascii="Times New Roman" w:hAnsi="Times New Roman"/>
          <w:sz w:val="28"/>
          <w:szCs w:val="28"/>
          <w:lang w:val="uk-UA"/>
        </w:rPr>
        <w:t>6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року</w:t>
      </w:r>
    </w:p>
    <w:p w:rsidR="00231B14" w:rsidRDefault="00231B14" w:rsidP="00C653D2">
      <w:pPr>
        <w:spacing w:after="0" w:line="230" w:lineRule="auto"/>
        <w:contextualSpacing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969"/>
        <w:gridCol w:w="2268"/>
        <w:gridCol w:w="2127"/>
      </w:tblGrid>
      <w:tr w:rsidR="00231B14" w:rsidRPr="0081138E" w:rsidTr="00744CB7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AA79B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231B14" w:rsidRPr="0081138E" w:rsidRDefault="00231B14" w:rsidP="00AA79B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B6133C" w:rsidRDefault="00231B14" w:rsidP="00AA79B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133C">
              <w:rPr>
                <w:rFonts w:ascii="Times New Roman" w:hAnsi="Times New Roman"/>
                <w:b/>
                <w:lang w:val="uk-UA"/>
              </w:rPr>
              <w:t>Дата провед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AA79B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231B14" w:rsidRPr="0081138E" w:rsidRDefault="00231B14" w:rsidP="00AA79B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короткий зміст под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AA79B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231B14" w:rsidRPr="0081138E" w:rsidRDefault="00231B14" w:rsidP="00AA79B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та час провед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AA79B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744CB7" w:rsidRPr="00814C2C" w:rsidTr="00AC29E4">
        <w:trPr>
          <w:trHeight w:hRule="exact" w:val="1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Default="00744CB7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744CB7" w:rsidRDefault="00B04EF4" w:rsidP="00B04EF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-108" w:right="-97"/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І</w:t>
            </w:r>
            <w:r>
              <w:rPr>
                <w:b/>
                <w:bCs/>
                <w:color w:val="000000"/>
                <w:lang w:val="uk-UA" w:eastAsia="uk-UA"/>
              </w:rPr>
              <w:t xml:space="preserve"> декада </w:t>
            </w:r>
            <w:r>
              <w:rPr>
                <w:b/>
                <w:bCs/>
                <w:color w:val="000000"/>
                <w:lang w:val="uk-UA" w:eastAsia="uk-UA"/>
              </w:rPr>
              <w:t>трав</w:t>
            </w:r>
            <w:r>
              <w:rPr>
                <w:b/>
                <w:bCs/>
                <w:color w:val="000000"/>
                <w:lang w:val="uk-UA" w:eastAsia="uk-UA"/>
              </w:rPr>
              <w:t>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B04EF4" w:rsidRDefault="00B04EF4" w:rsidP="00B04EF4">
            <w:pPr>
              <w:pStyle w:val="1"/>
              <w:keepLines/>
              <w:shd w:val="clear" w:color="auto" w:fill="FFFFFF"/>
              <w:spacing w:before="0" w:after="450" w:line="240" w:lineRule="auto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uk-UA"/>
              </w:rPr>
            </w:pPr>
            <w:proofErr w:type="spellStart"/>
            <w:r w:rsidRPr="00B04EF4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uk-UA"/>
              </w:rPr>
              <w:t>Спеціалізований</w:t>
            </w:r>
            <w:proofErr w:type="spellEnd"/>
            <w:r w:rsidRPr="00B04EF4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4EF4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uk-UA"/>
              </w:rPr>
              <w:t>тренінг</w:t>
            </w:r>
            <w:proofErr w:type="spellEnd"/>
            <w:r w:rsidRPr="00B04EF4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B04EF4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uk-UA"/>
              </w:rPr>
              <w:t>Безбар’єрність</w:t>
            </w:r>
            <w:proofErr w:type="spellEnd"/>
            <w:r w:rsidRPr="00B04EF4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B04EF4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uk-UA"/>
              </w:rPr>
              <w:t>молодіжному</w:t>
            </w:r>
            <w:proofErr w:type="spellEnd"/>
            <w:r w:rsidRPr="00B04EF4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4EF4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uk-UA"/>
              </w:rPr>
              <w:t>секторі</w:t>
            </w:r>
            <w:proofErr w:type="spellEnd"/>
            <w:r w:rsidRPr="00B04EF4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B04EF4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uk-UA"/>
              </w:rPr>
              <w:t>державної</w:t>
            </w:r>
            <w:proofErr w:type="spellEnd"/>
            <w:r w:rsidRPr="00B04EF4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4EF4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uk-UA"/>
              </w:rPr>
              <w:t>програми</w:t>
            </w:r>
            <w:proofErr w:type="spellEnd"/>
            <w:r w:rsidRPr="00B04EF4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uk-UA"/>
              </w:rPr>
              <w:t xml:space="preserve"> «Молодіжний працівник»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F4" w:rsidRDefault="00B04EF4" w:rsidP="00B04E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04EF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. Чернігів, </w:t>
            </w:r>
          </w:p>
          <w:p w:rsidR="00B04EF4" w:rsidRDefault="00B04EF4" w:rsidP="00B04EF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04EF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ул. Хлібопекарська,</w:t>
            </w:r>
          </w:p>
          <w:p w:rsidR="00744CB7" w:rsidRPr="00AC29E4" w:rsidRDefault="00B04EF4" w:rsidP="00AC29E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б. </w:t>
            </w:r>
            <w:r w:rsidRPr="00B04EF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10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о </w:t>
            </w:r>
            <w:r w:rsidRPr="00B04EF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9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C06161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44CB7">
              <w:rPr>
                <w:rFonts w:ascii="Times New Roman" w:hAnsi="Times New Roman"/>
                <w:color w:val="000000"/>
                <w:sz w:val="24"/>
                <w:szCs w:val="24"/>
              </w:rPr>
              <w:t>Чернігівський</w:t>
            </w:r>
            <w:proofErr w:type="spellEnd"/>
            <w:r w:rsidRPr="00744C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4CB7">
              <w:rPr>
                <w:rFonts w:ascii="Times New Roman" w:hAnsi="Times New Roman"/>
                <w:color w:val="000000"/>
                <w:sz w:val="24"/>
                <w:szCs w:val="24"/>
              </w:rPr>
              <w:t>обласний</w:t>
            </w:r>
            <w:proofErr w:type="spellEnd"/>
            <w:r w:rsidRPr="00744C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4CB7">
              <w:rPr>
                <w:rFonts w:ascii="Times New Roman" w:hAnsi="Times New Roman"/>
                <w:color w:val="000000"/>
                <w:sz w:val="24"/>
                <w:szCs w:val="24"/>
              </w:rPr>
              <w:t>молодіжний</w:t>
            </w:r>
            <w:proofErr w:type="spellEnd"/>
            <w:r w:rsidRPr="00744C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</w:t>
            </w:r>
          </w:p>
        </w:tc>
      </w:tr>
      <w:tr w:rsidR="00AE098C" w:rsidRPr="00814C2C" w:rsidTr="00A628C2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C" w:rsidRPr="00AC29E4" w:rsidRDefault="00AC29E4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C" w:rsidRDefault="00AE098C" w:rsidP="00B04EF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-108" w:right="-97"/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ІІ декада тра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C" w:rsidRPr="00AE098C" w:rsidRDefault="00AE098C" w:rsidP="00AE098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09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и до </w:t>
            </w:r>
            <w:proofErr w:type="spellStart"/>
            <w:r w:rsidRPr="00AE098C">
              <w:rPr>
                <w:rFonts w:ascii="Times New Roman" w:hAnsi="Times New Roman"/>
                <w:sz w:val="24"/>
                <w:szCs w:val="24"/>
                <w:lang w:val="uk-UA"/>
              </w:rPr>
              <w:t>Міжнародного</w:t>
            </w:r>
            <w:proofErr w:type="spellEnd"/>
            <w:r w:rsidRPr="00AE09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я сім’ї та Дня </w:t>
            </w:r>
            <w:proofErr w:type="spellStart"/>
            <w:r w:rsidRPr="00AE098C">
              <w:rPr>
                <w:rFonts w:ascii="Times New Roman" w:hAnsi="Times New Roman"/>
                <w:sz w:val="24"/>
                <w:szCs w:val="24"/>
                <w:lang w:val="uk-UA"/>
              </w:rPr>
              <w:t>Матер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C" w:rsidRDefault="00AE098C" w:rsidP="00AE0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E098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ернігівська область</w:t>
            </w:r>
          </w:p>
          <w:p w:rsidR="00AE098C" w:rsidRPr="00AE098C" w:rsidRDefault="00AE098C" w:rsidP="00AE098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E098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(за окремим план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C" w:rsidRPr="00744CB7" w:rsidRDefault="00AE098C" w:rsidP="00A62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098C">
              <w:rPr>
                <w:rFonts w:ascii="Times New Roman" w:hAnsi="Times New Roman"/>
                <w:color w:val="000000"/>
                <w:sz w:val="24"/>
                <w:szCs w:val="24"/>
              </w:rPr>
              <w:t>Відділ</w:t>
            </w:r>
            <w:proofErr w:type="spellEnd"/>
            <w:r w:rsidRPr="00AE0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E098C">
              <w:rPr>
                <w:rFonts w:ascii="Times New Roman" w:hAnsi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AE0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ім’ї та </w:t>
            </w:r>
            <w:proofErr w:type="spellStart"/>
            <w:r w:rsidRPr="00AE098C">
              <w:rPr>
                <w:rFonts w:ascii="Times New Roman" w:hAnsi="Times New Roman"/>
                <w:color w:val="000000"/>
                <w:sz w:val="24"/>
                <w:szCs w:val="24"/>
              </w:rPr>
              <w:t>гендерної</w:t>
            </w:r>
            <w:proofErr w:type="spellEnd"/>
            <w:r w:rsidRPr="00AE0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98C">
              <w:rPr>
                <w:rFonts w:ascii="Times New Roman" w:hAnsi="Times New Roman"/>
                <w:color w:val="000000"/>
                <w:sz w:val="24"/>
                <w:szCs w:val="24"/>
              </w:rPr>
              <w:t>політики</w:t>
            </w:r>
            <w:proofErr w:type="spellEnd"/>
          </w:p>
        </w:tc>
      </w:tr>
      <w:tr w:rsidR="00744CB7" w:rsidRPr="00814C2C" w:rsidTr="00744CB7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Default="00AC29E4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44CB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220C0B" w:rsidRDefault="00AE098C" w:rsidP="003D1560">
            <w:pPr>
              <w:pStyle w:val="a4"/>
              <w:spacing w:before="0" w:beforeAutospacing="0" w:after="0" w:afterAutospacing="0"/>
              <w:ind w:left="-108" w:right="-97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4618B">
              <w:rPr>
                <w:b/>
                <w:bCs/>
                <w:color w:val="000000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E098C" w:rsidRDefault="00AE098C" w:rsidP="00AE098C">
            <w:pPr>
              <w:pStyle w:val="a4"/>
              <w:spacing w:after="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Реаліза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грами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Молодіж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кно</w:t>
            </w:r>
            <w:proofErr w:type="spellEnd"/>
            <w:r>
              <w:rPr>
                <w:color w:val="000000"/>
              </w:rPr>
              <w:t>», в межах проєкту «</w:t>
            </w:r>
            <w:proofErr w:type="spellStart"/>
            <w:r>
              <w:rPr>
                <w:color w:val="000000"/>
              </w:rPr>
              <w:t>Розкр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тенціал</w:t>
            </w:r>
            <w:proofErr w:type="spellEnd"/>
            <w:r>
              <w:rPr>
                <w:color w:val="000000"/>
              </w:rPr>
              <w:t xml:space="preserve"> молоді: </w:t>
            </w:r>
            <w:proofErr w:type="spellStart"/>
            <w:r>
              <w:rPr>
                <w:color w:val="000000"/>
              </w:rPr>
              <w:t>систем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и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лодіж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уг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впровадже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Украї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іціативи</w:t>
            </w:r>
            <w:proofErr w:type="spellEnd"/>
            <w:proofErr w:type="gramStart"/>
            <w:r>
              <w:rPr>
                <w:color w:val="000000"/>
              </w:rPr>
              <w:t xml:space="preserve"> ЄС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Молодіж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ранті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C" w:rsidRDefault="00AE098C" w:rsidP="00AE09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E098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. Чернігів, </w:t>
            </w:r>
          </w:p>
          <w:p w:rsidR="00AE098C" w:rsidRPr="00AE098C" w:rsidRDefault="00AE098C" w:rsidP="00AE0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E098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-т</w:t>
            </w:r>
            <w:proofErr w:type="spellEnd"/>
            <w:r w:rsidRPr="00AE098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иру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б. </w:t>
            </w:r>
            <w:r w:rsidRPr="00AE098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16А</w:t>
            </w:r>
          </w:p>
          <w:p w:rsidR="00744CB7" w:rsidRDefault="00744CB7" w:rsidP="00A6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Default="00744CB7" w:rsidP="00A6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</w:t>
            </w:r>
          </w:p>
        </w:tc>
      </w:tr>
      <w:tr w:rsidR="00C06161" w:rsidRPr="00814C2C" w:rsidTr="00C06161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1" w:rsidRDefault="00AC29E4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C0616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1" w:rsidRPr="00C06161" w:rsidRDefault="00AE098C" w:rsidP="00C06161">
            <w:pPr>
              <w:pStyle w:val="a4"/>
              <w:spacing w:before="0" w:beforeAutospacing="0" w:after="0" w:afterAutospacing="0"/>
              <w:ind w:left="-45" w:right="-108"/>
              <w:jc w:val="center"/>
              <w:rPr>
                <w:b/>
                <w:lang w:val="uk-UA"/>
              </w:rPr>
            </w:pPr>
            <w:r w:rsidRPr="00C4618B">
              <w:rPr>
                <w:b/>
                <w:bCs/>
                <w:color w:val="000000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1" w:rsidRPr="00AE098C" w:rsidRDefault="00AE098C" w:rsidP="00A628C2">
            <w:pPr>
              <w:pStyle w:val="a4"/>
              <w:spacing w:before="0" w:beforeAutospacing="0" w:after="0" w:afterAutospacing="0"/>
              <w:ind w:left="-108" w:right="-19"/>
              <w:jc w:val="center"/>
              <w:rPr>
                <w:color w:val="000000"/>
              </w:rPr>
            </w:pPr>
            <w:proofErr w:type="spellStart"/>
            <w:r w:rsidRPr="00AE098C">
              <w:rPr>
                <w:color w:val="000000"/>
              </w:rPr>
              <w:t>Обласний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етап</w:t>
            </w:r>
            <w:proofErr w:type="spellEnd"/>
            <w:r w:rsidRPr="00AE098C">
              <w:rPr>
                <w:color w:val="000000"/>
              </w:rPr>
              <w:t xml:space="preserve"> фізкультурно-</w:t>
            </w:r>
            <w:proofErr w:type="spellStart"/>
            <w:r w:rsidRPr="00AE098C">
              <w:rPr>
                <w:color w:val="000000"/>
              </w:rPr>
              <w:t>оздоровчих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заходів</w:t>
            </w:r>
            <w:proofErr w:type="spellEnd"/>
            <w:r w:rsidRPr="00AE098C">
              <w:rPr>
                <w:color w:val="000000"/>
              </w:rPr>
              <w:t xml:space="preserve"> та </w:t>
            </w:r>
            <w:proofErr w:type="spellStart"/>
            <w:r w:rsidRPr="00AE098C">
              <w:rPr>
                <w:color w:val="000000"/>
              </w:rPr>
              <w:t>змагань</w:t>
            </w:r>
            <w:proofErr w:type="spellEnd"/>
            <w:r w:rsidRPr="00AE098C">
              <w:rPr>
                <w:color w:val="000000"/>
              </w:rPr>
              <w:t xml:space="preserve"> «</w:t>
            </w:r>
            <w:proofErr w:type="spellStart"/>
            <w:proofErr w:type="gramStart"/>
            <w:r w:rsidRPr="00AE098C">
              <w:rPr>
                <w:color w:val="000000"/>
              </w:rPr>
              <w:t>Пл</w:t>
            </w:r>
            <w:proofErr w:type="gramEnd"/>
            <w:r w:rsidRPr="00AE098C">
              <w:rPr>
                <w:color w:val="000000"/>
              </w:rPr>
              <w:t>іч</w:t>
            </w:r>
            <w:proofErr w:type="spellEnd"/>
            <w:r w:rsidRPr="00AE098C">
              <w:rPr>
                <w:color w:val="000000"/>
              </w:rPr>
              <w:t>-о-</w:t>
            </w:r>
            <w:proofErr w:type="spellStart"/>
            <w:r w:rsidRPr="00AE098C">
              <w:rPr>
                <w:color w:val="000000"/>
              </w:rPr>
              <w:t>пліч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всеукраїнські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шкільні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ліги</w:t>
            </w:r>
            <w:proofErr w:type="spellEnd"/>
            <w:r w:rsidRPr="00AE098C">
              <w:rPr>
                <w:color w:val="000000"/>
              </w:rPr>
              <w:t xml:space="preserve">» в </w:t>
            </w:r>
            <w:proofErr w:type="spellStart"/>
            <w:r w:rsidRPr="00AE098C">
              <w:rPr>
                <w:color w:val="000000"/>
              </w:rPr>
              <w:t>Чернігівській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області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серед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учнів</w:t>
            </w:r>
            <w:proofErr w:type="spellEnd"/>
            <w:r w:rsidRPr="00AE098C">
              <w:rPr>
                <w:color w:val="000000"/>
              </w:rPr>
              <w:t xml:space="preserve"> та </w:t>
            </w:r>
            <w:proofErr w:type="spellStart"/>
            <w:r w:rsidRPr="00AE098C">
              <w:rPr>
                <w:color w:val="000000"/>
              </w:rPr>
              <w:t>учениць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закладів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загальної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середньої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освіти</w:t>
            </w:r>
            <w:proofErr w:type="spellEnd"/>
            <w:r w:rsidRPr="00AE098C">
              <w:rPr>
                <w:color w:val="000000"/>
              </w:rPr>
              <w:t xml:space="preserve"> у 2025-2026 </w:t>
            </w:r>
            <w:proofErr w:type="spellStart"/>
            <w:r w:rsidRPr="00AE098C">
              <w:rPr>
                <w:color w:val="000000"/>
              </w:rPr>
              <w:t>навчальному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році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під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гаслом</w:t>
            </w:r>
            <w:proofErr w:type="spellEnd"/>
            <w:r w:rsidRPr="00AE098C">
              <w:rPr>
                <w:color w:val="000000"/>
              </w:rPr>
              <w:t xml:space="preserve"> «Разом </w:t>
            </w:r>
            <w:proofErr w:type="spellStart"/>
            <w:r w:rsidRPr="00AE098C">
              <w:rPr>
                <w:color w:val="000000"/>
              </w:rPr>
              <w:t>переможемо</w:t>
            </w:r>
            <w:proofErr w:type="spellEnd"/>
            <w:r w:rsidRPr="00AE098C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A9" w:rsidRDefault="002828A9" w:rsidP="00282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E098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ернігівська область</w:t>
            </w:r>
          </w:p>
          <w:p w:rsidR="00A628C2" w:rsidRPr="00041154" w:rsidRDefault="002828A9" w:rsidP="002828A9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AE098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(за окремим план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C" w:rsidRDefault="00C06161" w:rsidP="00AE098C">
            <w:pPr>
              <w:pStyle w:val="docda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-108" w:right="-62"/>
              <w:jc w:val="center"/>
              <w:rPr>
                <w:color w:val="000000"/>
              </w:rPr>
            </w:pPr>
            <w:proofErr w:type="spellStart"/>
            <w:r w:rsidRPr="00C06161">
              <w:t>Відділ</w:t>
            </w:r>
            <w:proofErr w:type="spellEnd"/>
            <w:r w:rsidRPr="00C06161">
              <w:t xml:space="preserve"> </w:t>
            </w:r>
            <w:proofErr w:type="spellStart"/>
            <w:r w:rsidRPr="00C06161">
              <w:t>спортивної</w:t>
            </w:r>
            <w:proofErr w:type="spellEnd"/>
            <w:r w:rsidRPr="00C06161">
              <w:t xml:space="preserve"> та фізкультурно-</w:t>
            </w:r>
            <w:proofErr w:type="spellStart"/>
            <w:r w:rsidRPr="00C06161">
              <w:t>масової</w:t>
            </w:r>
            <w:proofErr w:type="spellEnd"/>
            <w:r w:rsidRPr="00C06161">
              <w:t xml:space="preserve"> </w:t>
            </w:r>
            <w:proofErr w:type="spellStart"/>
            <w:r w:rsidRPr="00C06161">
              <w:t>роботи</w:t>
            </w:r>
            <w:proofErr w:type="spellEnd"/>
          </w:p>
          <w:p w:rsidR="00C06161" w:rsidRDefault="00C06161" w:rsidP="00A628C2">
            <w:pPr>
              <w:pStyle w:val="docda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-108" w:right="-62"/>
              <w:jc w:val="center"/>
              <w:rPr>
                <w:color w:val="000000"/>
              </w:rPr>
            </w:pPr>
          </w:p>
        </w:tc>
      </w:tr>
      <w:tr w:rsidR="004D0A69" w:rsidRPr="00814C2C" w:rsidTr="00744CB7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Default="00AC29E4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4D0A6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Pr="004D0A69" w:rsidRDefault="00AE098C" w:rsidP="00383ED1">
            <w:pPr>
              <w:pStyle w:val="a4"/>
              <w:spacing w:before="0" w:beforeAutospacing="0" w:after="0" w:afterAutospacing="0"/>
              <w:ind w:left="-59" w:right="-39"/>
              <w:jc w:val="center"/>
              <w:rPr>
                <w:lang w:val="uk-UA"/>
              </w:rPr>
            </w:pPr>
            <w:r w:rsidRPr="00C4618B">
              <w:rPr>
                <w:b/>
                <w:bCs/>
                <w:color w:val="000000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Pr="00AE098C" w:rsidRDefault="00AE098C" w:rsidP="00A628C2">
            <w:pPr>
              <w:pStyle w:val="a4"/>
              <w:spacing w:before="0" w:beforeAutospacing="0" w:after="0" w:afterAutospacing="0"/>
              <w:ind w:left="-108" w:right="-19"/>
              <w:jc w:val="center"/>
              <w:rPr>
                <w:color w:val="000000"/>
              </w:rPr>
            </w:pPr>
            <w:proofErr w:type="spellStart"/>
            <w:r w:rsidRPr="00AE098C">
              <w:rPr>
                <w:color w:val="000000"/>
              </w:rPr>
              <w:t>Засідання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Координаційної</w:t>
            </w:r>
            <w:proofErr w:type="spellEnd"/>
            <w:r w:rsidRPr="00AE098C">
              <w:rPr>
                <w:color w:val="000000"/>
              </w:rPr>
              <w:t xml:space="preserve"> ради з </w:t>
            </w:r>
            <w:proofErr w:type="spellStart"/>
            <w:r w:rsidRPr="00AE098C">
              <w:rPr>
                <w:color w:val="000000"/>
              </w:rPr>
              <w:t>питань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утвердження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української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національної</w:t>
            </w:r>
            <w:proofErr w:type="spellEnd"/>
            <w:r w:rsidRPr="00AE098C">
              <w:rPr>
                <w:color w:val="000000"/>
              </w:rPr>
              <w:t xml:space="preserve"> та </w:t>
            </w:r>
            <w:proofErr w:type="spellStart"/>
            <w:r w:rsidRPr="00AE098C">
              <w:rPr>
                <w:color w:val="000000"/>
              </w:rPr>
              <w:t>громадянської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ідентичності</w:t>
            </w:r>
            <w:proofErr w:type="spellEnd"/>
            <w:r w:rsidRPr="00AE098C">
              <w:rPr>
                <w:color w:val="000000"/>
              </w:rPr>
              <w:t xml:space="preserve"> при </w:t>
            </w:r>
            <w:proofErr w:type="spellStart"/>
            <w:r w:rsidRPr="00AE098C">
              <w:rPr>
                <w:color w:val="000000"/>
              </w:rPr>
              <w:t>Чернігівській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обласній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spellStart"/>
            <w:r w:rsidRPr="00AE098C">
              <w:rPr>
                <w:color w:val="000000"/>
              </w:rPr>
              <w:t>державній</w:t>
            </w:r>
            <w:proofErr w:type="spellEnd"/>
            <w:r w:rsidRPr="00AE098C">
              <w:rPr>
                <w:color w:val="000000"/>
              </w:rPr>
              <w:t xml:space="preserve"> </w:t>
            </w:r>
            <w:proofErr w:type="gramStart"/>
            <w:r w:rsidRPr="00AE098C">
              <w:rPr>
                <w:color w:val="000000"/>
              </w:rPr>
              <w:t>адм</w:t>
            </w:r>
            <w:proofErr w:type="gramEnd"/>
            <w:r w:rsidRPr="00AE098C">
              <w:rPr>
                <w:color w:val="000000"/>
              </w:rPr>
              <w:t>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0" w:rsidRPr="00AB7EE2" w:rsidRDefault="003D1560" w:rsidP="00A628C2">
            <w:pPr>
              <w:pStyle w:val="docdata"/>
              <w:spacing w:before="0" w:beforeAutospacing="0" w:after="0" w:afterAutospacing="0"/>
              <w:ind w:left="-55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м. 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4D0A69" w:rsidRDefault="003D1560" w:rsidP="00A628C2">
            <w:pPr>
              <w:pStyle w:val="a4"/>
              <w:spacing w:before="0" w:beforeAutospacing="0" w:after="0" w:afterAutospacing="0"/>
              <w:ind w:left="-94" w:right="-72"/>
              <w:jc w:val="center"/>
            </w:pPr>
            <w:r>
              <w:rPr>
                <w:color w:val="000000"/>
                <w:lang w:val="uk-UA"/>
              </w:rPr>
              <w:t>(за окремим план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Pr="00A7773F" w:rsidRDefault="003D1560" w:rsidP="00A628C2">
            <w:pPr>
              <w:pStyle w:val="docdata"/>
              <w:spacing w:before="0" w:beforeAutospacing="0" w:after="0" w:afterAutospacing="0"/>
              <w:ind w:left="-108" w:right="-62"/>
              <w:jc w:val="center"/>
              <w:rPr>
                <w:color w:val="000000"/>
                <w:lang w:val="uk-UA"/>
              </w:rPr>
            </w:pPr>
            <w:proofErr w:type="spellStart"/>
            <w:r w:rsidRPr="00744CB7">
              <w:t>Відділ</w:t>
            </w:r>
            <w:proofErr w:type="spellEnd"/>
            <w:r w:rsidRPr="00744CB7">
              <w:t xml:space="preserve"> з </w:t>
            </w:r>
            <w:proofErr w:type="spellStart"/>
            <w:r w:rsidRPr="00744CB7">
              <w:t>питань</w:t>
            </w:r>
            <w:proofErr w:type="spellEnd"/>
            <w:r w:rsidRPr="00744CB7">
              <w:t xml:space="preserve"> молоді та </w:t>
            </w:r>
            <w:proofErr w:type="spellStart"/>
            <w:r w:rsidRPr="00744CB7">
              <w:t>організації</w:t>
            </w:r>
            <w:proofErr w:type="spellEnd"/>
            <w:r w:rsidRPr="00744CB7">
              <w:t xml:space="preserve"> </w:t>
            </w:r>
            <w:proofErr w:type="spellStart"/>
            <w:r w:rsidRPr="00744CB7">
              <w:t>оздоровлення</w:t>
            </w:r>
            <w:proofErr w:type="spellEnd"/>
            <w:r w:rsidRPr="00744CB7">
              <w:t xml:space="preserve"> </w:t>
            </w:r>
            <w:proofErr w:type="spellStart"/>
            <w:r w:rsidRPr="00744CB7">
              <w:t>дітей</w:t>
            </w:r>
            <w:proofErr w:type="spellEnd"/>
          </w:p>
        </w:tc>
      </w:tr>
      <w:tr w:rsidR="003D1560" w:rsidRPr="00814C2C" w:rsidTr="00371CEC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0" w:rsidRDefault="00AC29E4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C0616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0" w:rsidRPr="00057613" w:rsidRDefault="003D1560" w:rsidP="003D1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Протягом місяц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0" w:rsidRDefault="003D1560" w:rsidP="00A628C2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Реаліза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грами</w:t>
            </w:r>
            <w:proofErr w:type="spellEnd"/>
            <w:r>
              <w:rPr>
                <w:color w:val="000000"/>
              </w:rPr>
              <w:t xml:space="preserve"> U-</w:t>
            </w:r>
            <w:proofErr w:type="spellStart"/>
            <w:r>
              <w:rPr>
                <w:color w:val="000000"/>
              </w:rPr>
              <w:t>Poi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0" w:rsidRDefault="003D1560" w:rsidP="00A628C2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Загальноосвіт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вчаль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кла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t>,</w:t>
            </w:r>
          </w:p>
          <w:p w:rsidR="003D1560" w:rsidRDefault="003D1560" w:rsidP="00A628C2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за </w:t>
            </w:r>
            <w:proofErr w:type="spellStart"/>
            <w:r>
              <w:rPr>
                <w:color w:val="000000"/>
              </w:rPr>
              <w:t>окремим</w:t>
            </w:r>
            <w:proofErr w:type="spellEnd"/>
            <w:r>
              <w:rPr>
                <w:color w:val="000000"/>
              </w:rPr>
              <w:t xml:space="preserve"> пла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0" w:rsidRPr="009E323C" w:rsidRDefault="003D1560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E323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ернігівський обласний молодіжний центр</w:t>
            </w:r>
          </w:p>
          <w:p w:rsidR="003D1560" w:rsidRPr="004936F7" w:rsidRDefault="003D1560" w:rsidP="00A628C2">
            <w:pPr>
              <w:pStyle w:val="docdata"/>
              <w:spacing w:before="0" w:beforeAutospacing="0" w:after="0" w:afterAutospacing="0"/>
              <w:ind w:left="-108" w:right="-159"/>
              <w:jc w:val="center"/>
              <w:rPr>
                <w:color w:val="000000"/>
                <w:lang w:val="uk-UA"/>
              </w:rPr>
            </w:pPr>
          </w:p>
        </w:tc>
      </w:tr>
      <w:tr w:rsidR="00744CB7" w:rsidRPr="009632FE" w:rsidTr="00744CB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Default="00AC29E4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  <w:r w:rsidR="00744C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4936F7" w:rsidRDefault="00744CB7" w:rsidP="00A628C2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4936F7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4936F7" w:rsidRDefault="00744CB7" w:rsidP="00A628C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744CB7" w:rsidRPr="009632FE" w:rsidTr="00744CB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AC29E4" w:rsidP="00C0616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  <w:r w:rsidR="00744CB7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4936F7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працювання документів </w:t>
            </w: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до присвоєння почесного звання України «Мати-герої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4936F7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4936F7" w:rsidRDefault="00744CB7" w:rsidP="00A628C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744CB7" w:rsidRPr="009632FE" w:rsidTr="00744CB7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AC29E4" w:rsidP="00C0616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  <w:r w:rsidR="00744CB7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B56F22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Розгляд та вирішення у встановленому порядку письмових та усних звернень громадян, що належать до компетенції управлі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628C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744CB7" w:rsidRPr="009632FE" w:rsidTr="00744CB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C29E4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1</w:t>
            </w:r>
            <w:r w:rsidR="00AC29E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B56F22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1EE1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документів, постановка їх на контроль та здійснення контролю за виконанням контрольних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ументів у встановлені терм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628C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744CB7" w:rsidRPr="009632FE" w:rsidTr="00744CB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C29E4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AC29E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B56F22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439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формаційних заходів у медіа щодо діяльності Департаменту та закладів, що переб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ють в управлінні Департам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628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744CB7" w:rsidRPr="0081138E" w:rsidTr="00744CB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C29E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AC29E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B56F22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Аналіз підсумків вико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ів роботи Департаменту та </w:t>
            </w: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роботи на наступний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628C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</w:tbl>
    <w:p w:rsidR="00D41EE1" w:rsidRDefault="00D41EE1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D41EE1" w:rsidRDefault="00D41EE1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D41EE1" w:rsidRDefault="00D41EE1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C315B9" w:rsidRPr="005D77C5" w:rsidRDefault="005D77C5" w:rsidP="00D81146">
      <w:pPr>
        <w:ind w:hanging="851"/>
        <w:rPr>
          <w:rFonts w:ascii="Times New Roman" w:hAnsi="Times New Roman"/>
          <w:color w:val="C0504D"/>
          <w:sz w:val="20"/>
          <w:szCs w:val="20"/>
          <w:lang w:val="uk-UA"/>
        </w:rPr>
      </w:pPr>
      <w:r w:rsidRPr="006A3B58">
        <w:rPr>
          <w:rFonts w:ascii="Times New Roman" w:hAnsi="Times New Roman"/>
          <w:sz w:val="20"/>
          <w:szCs w:val="20"/>
          <w:lang w:val="uk-UA"/>
        </w:rPr>
        <w:t>Ольг</w:t>
      </w:r>
      <w:r>
        <w:rPr>
          <w:rFonts w:ascii="Times New Roman" w:hAnsi="Times New Roman"/>
          <w:sz w:val="20"/>
          <w:szCs w:val="20"/>
          <w:lang w:val="uk-UA"/>
        </w:rPr>
        <w:t xml:space="preserve">а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Бунак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09769887</w:t>
      </w:r>
      <w:r w:rsidRPr="006A3B58">
        <w:rPr>
          <w:rFonts w:ascii="Times New Roman" w:hAnsi="Times New Roman"/>
          <w:sz w:val="20"/>
          <w:szCs w:val="20"/>
          <w:lang w:val="uk-UA"/>
        </w:rPr>
        <w:t>36</w:t>
      </w:r>
    </w:p>
    <w:sectPr w:rsidR="00C315B9" w:rsidRPr="005D77C5" w:rsidSect="00E5418F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BD0"/>
    <w:multiLevelType w:val="hybridMultilevel"/>
    <w:tmpl w:val="91DC14C6"/>
    <w:lvl w:ilvl="0" w:tplc="ECBA1F14">
      <w:start w:val="1"/>
      <w:numFmt w:val="decimal"/>
      <w:lvlText w:val="%1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14"/>
    <w:rsid w:val="00041154"/>
    <w:rsid w:val="00050A77"/>
    <w:rsid w:val="00057613"/>
    <w:rsid w:val="00092293"/>
    <w:rsid w:val="00092EA7"/>
    <w:rsid w:val="000A434C"/>
    <w:rsid w:val="000A53CE"/>
    <w:rsid w:val="000A5ACA"/>
    <w:rsid w:val="000B0EA5"/>
    <w:rsid w:val="000B58AE"/>
    <w:rsid w:val="00100701"/>
    <w:rsid w:val="001019D6"/>
    <w:rsid w:val="00113499"/>
    <w:rsid w:val="001316DB"/>
    <w:rsid w:val="00151325"/>
    <w:rsid w:val="001865BB"/>
    <w:rsid w:val="001873DC"/>
    <w:rsid w:val="00193960"/>
    <w:rsid w:val="001A7E23"/>
    <w:rsid w:val="001E2F46"/>
    <w:rsid w:val="001E47B5"/>
    <w:rsid w:val="001F67A1"/>
    <w:rsid w:val="00220C0B"/>
    <w:rsid w:val="00223D9B"/>
    <w:rsid w:val="00231B14"/>
    <w:rsid w:val="00234A13"/>
    <w:rsid w:val="00240C79"/>
    <w:rsid w:val="002828A9"/>
    <w:rsid w:val="00291EF3"/>
    <w:rsid w:val="00295167"/>
    <w:rsid w:val="002A6DBA"/>
    <w:rsid w:val="002B4C68"/>
    <w:rsid w:val="002B6F9B"/>
    <w:rsid w:val="002D3436"/>
    <w:rsid w:val="002D7AB8"/>
    <w:rsid w:val="002D7D95"/>
    <w:rsid w:val="002E3050"/>
    <w:rsid w:val="002E3B53"/>
    <w:rsid w:val="00312604"/>
    <w:rsid w:val="00313B5F"/>
    <w:rsid w:val="00352B01"/>
    <w:rsid w:val="00360CFC"/>
    <w:rsid w:val="00367EDA"/>
    <w:rsid w:val="003711F5"/>
    <w:rsid w:val="00371CEC"/>
    <w:rsid w:val="00383ED1"/>
    <w:rsid w:val="00386388"/>
    <w:rsid w:val="003B6DE9"/>
    <w:rsid w:val="003D1560"/>
    <w:rsid w:val="003E4E23"/>
    <w:rsid w:val="003F2626"/>
    <w:rsid w:val="003F711D"/>
    <w:rsid w:val="00461494"/>
    <w:rsid w:val="00464D02"/>
    <w:rsid w:val="00474AA8"/>
    <w:rsid w:val="00476388"/>
    <w:rsid w:val="004834CB"/>
    <w:rsid w:val="004936F7"/>
    <w:rsid w:val="00494B6A"/>
    <w:rsid w:val="004B1730"/>
    <w:rsid w:val="004B2C4C"/>
    <w:rsid w:val="004D0A69"/>
    <w:rsid w:val="004D4DD8"/>
    <w:rsid w:val="004D662C"/>
    <w:rsid w:val="004D77D8"/>
    <w:rsid w:val="004F79A7"/>
    <w:rsid w:val="00507DA3"/>
    <w:rsid w:val="00510645"/>
    <w:rsid w:val="005136A3"/>
    <w:rsid w:val="005246D5"/>
    <w:rsid w:val="00531588"/>
    <w:rsid w:val="00541554"/>
    <w:rsid w:val="00552CF6"/>
    <w:rsid w:val="005575AB"/>
    <w:rsid w:val="00563D41"/>
    <w:rsid w:val="00566252"/>
    <w:rsid w:val="00566E21"/>
    <w:rsid w:val="00570439"/>
    <w:rsid w:val="005A637C"/>
    <w:rsid w:val="005C1EF2"/>
    <w:rsid w:val="005C2190"/>
    <w:rsid w:val="005D5E1D"/>
    <w:rsid w:val="005D7478"/>
    <w:rsid w:val="005D77C5"/>
    <w:rsid w:val="005E2BD8"/>
    <w:rsid w:val="005E75A6"/>
    <w:rsid w:val="005E7C41"/>
    <w:rsid w:val="005F1193"/>
    <w:rsid w:val="0060064B"/>
    <w:rsid w:val="00607738"/>
    <w:rsid w:val="006105E7"/>
    <w:rsid w:val="006125E2"/>
    <w:rsid w:val="00612C45"/>
    <w:rsid w:val="00616C3E"/>
    <w:rsid w:val="00626C59"/>
    <w:rsid w:val="0065740B"/>
    <w:rsid w:val="00684D2B"/>
    <w:rsid w:val="006A3B58"/>
    <w:rsid w:val="006C5BEA"/>
    <w:rsid w:val="006F18C7"/>
    <w:rsid w:val="00733453"/>
    <w:rsid w:val="00740A21"/>
    <w:rsid w:val="00744CB7"/>
    <w:rsid w:val="007467A2"/>
    <w:rsid w:val="0078005E"/>
    <w:rsid w:val="0079165F"/>
    <w:rsid w:val="007D1FA5"/>
    <w:rsid w:val="007E5131"/>
    <w:rsid w:val="007F282F"/>
    <w:rsid w:val="007F4732"/>
    <w:rsid w:val="007F70FF"/>
    <w:rsid w:val="00814C2C"/>
    <w:rsid w:val="00852C0A"/>
    <w:rsid w:val="00863903"/>
    <w:rsid w:val="0092145F"/>
    <w:rsid w:val="00925394"/>
    <w:rsid w:val="009261CD"/>
    <w:rsid w:val="009466D1"/>
    <w:rsid w:val="0095141E"/>
    <w:rsid w:val="00960EAA"/>
    <w:rsid w:val="0096297C"/>
    <w:rsid w:val="00962DFD"/>
    <w:rsid w:val="009632FE"/>
    <w:rsid w:val="0097429D"/>
    <w:rsid w:val="00980394"/>
    <w:rsid w:val="00997C10"/>
    <w:rsid w:val="009C0F3C"/>
    <w:rsid w:val="009D7268"/>
    <w:rsid w:val="009E323C"/>
    <w:rsid w:val="009E59CC"/>
    <w:rsid w:val="009F1402"/>
    <w:rsid w:val="009F2B7E"/>
    <w:rsid w:val="009F7ED3"/>
    <w:rsid w:val="00A013D7"/>
    <w:rsid w:val="00A35B31"/>
    <w:rsid w:val="00A51A41"/>
    <w:rsid w:val="00A628C2"/>
    <w:rsid w:val="00A645B1"/>
    <w:rsid w:val="00A70516"/>
    <w:rsid w:val="00A7773F"/>
    <w:rsid w:val="00AA1E73"/>
    <w:rsid w:val="00AA79BA"/>
    <w:rsid w:val="00AC29E4"/>
    <w:rsid w:val="00AC63DA"/>
    <w:rsid w:val="00AD0671"/>
    <w:rsid w:val="00AE098C"/>
    <w:rsid w:val="00AE143A"/>
    <w:rsid w:val="00AF0210"/>
    <w:rsid w:val="00AF5082"/>
    <w:rsid w:val="00AF6463"/>
    <w:rsid w:val="00B027EE"/>
    <w:rsid w:val="00B04EF4"/>
    <w:rsid w:val="00B222A5"/>
    <w:rsid w:val="00B22E54"/>
    <w:rsid w:val="00B274EF"/>
    <w:rsid w:val="00B423B0"/>
    <w:rsid w:val="00B476FB"/>
    <w:rsid w:val="00B51C0A"/>
    <w:rsid w:val="00B51D89"/>
    <w:rsid w:val="00B53D57"/>
    <w:rsid w:val="00B56F22"/>
    <w:rsid w:val="00B6133C"/>
    <w:rsid w:val="00B64FAC"/>
    <w:rsid w:val="00B83785"/>
    <w:rsid w:val="00B903EE"/>
    <w:rsid w:val="00B90977"/>
    <w:rsid w:val="00B92F7E"/>
    <w:rsid w:val="00B938FB"/>
    <w:rsid w:val="00BB5818"/>
    <w:rsid w:val="00BC28C7"/>
    <w:rsid w:val="00BD4C2D"/>
    <w:rsid w:val="00BF0E1C"/>
    <w:rsid w:val="00BF7F83"/>
    <w:rsid w:val="00C00096"/>
    <w:rsid w:val="00C015BF"/>
    <w:rsid w:val="00C03C79"/>
    <w:rsid w:val="00C06161"/>
    <w:rsid w:val="00C137F2"/>
    <w:rsid w:val="00C14A65"/>
    <w:rsid w:val="00C15718"/>
    <w:rsid w:val="00C16774"/>
    <w:rsid w:val="00C257B0"/>
    <w:rsid w:val="00C315B9"/>
    <w:rsid w:val="00C47B0D"/>
    <w:rsid w:val="00C653D2"/>
    <w:rsid w:val="00C82587"/>
    <w:rsid w:val="00CA0EDE"/>
    <w:rsid w:val="00CB2CAB"/>
    <w:rsid w:val="00D06937"/>
    <w:rsid w:val="00D36836"/>
    <w:rsid w:val="00D37074"/>
    <w:rsid w:val="00D41EE1"/>
    <w:rsid w:val="00D429CF"/>
    <w:rsid w:val="00D53544"/>
    <w:rsid w:val="00D632CE"/>
    <w:rsid w:val="00D71256"/>
    <w:rsid w:val="00D81146"/>
    <w:rsid w:val="00D83115"/>
    <w:rsid w:val="00D903F2"/>
    <w:rsid w:val="00DA1402"/>
    <w:rsid w:val="00DB19F1"/>
    <w:rsid w:val="00DC55A5"/>
    <w:rsid w:val="00DC5A7B"/>
    <w:rsid w:val="00DF4C12"/>
    <w:rsid w:val="00E23489"/>
    <w:rsid w:val="00E34319"/>
    <w:rsid w:val="00E46843"/>
    <w:rsid w:val="00E5418F"/>
    <w:rsid w:val="00E54E8D"/>
    <w:rsid w:val="00E71D60"/>
    <w:rsid w:val="00E76644"/>
    <w:rsid w:val="00E7789B"/>
    <w:rsid w:val="00EB5432"/>
    <w:rsid w:val="00ED25BC"/>
    <w:rsid w:val="00ED347E"/>
    <w:rsid w:val="00EE41C9"/>
    <w:rsid w:val="00EF19F8"/>
    <w:rsid w:val="00F07D85"/>
    <w:rsid w:val="00F541FF"/>
    <w:rsid w:val="00F62A89"/>
    <w:rsid w:val="00F7377E"/>
    <w:rsid w:val="00F8256D"/>
    <w:rsid w:val="00FC10D5"/>
    <w:rsid w:val="00FC13FC"/>
    <w:rsid w:val="00FC510D"/>
    <w:rsid w:val="00FD1235"/>
    <w:rsid w:val="00FD2592"/>
    <w:rsid w:val="00FD52B4"/>
    <w:rsid w:val="00FD5FCB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  <w:style w:type="paragraph" w:customStyle="1" w:styleId="11">
    <w:name w:val="Текст1"/>
    <w:basedOn w:val="a"/>
    <w:rsid w:val="00C16774"/>
    <w:pPr>
      <w:widowControl w:val="0"/>
      <w:spacing w:after="0" w:line="240" w:lineRule="auto"/>
    </w:pPr>
    <w:rPr>
      <w:rFonts w:ascii="Courier New" w:eastAsia="SimSun" w:hAnsi="Courier New" w:cs="Courier New"/>
      <w:sz w:val="20"/>
      <w:szCs w:val="20"/>
      <w:lang w:val="uk-UA" w:eastAsia="zh-CN" w:bidi="hi-IN"/>
    </w:rPr>
  </w:style>
  <w:style w:type="character" w:customStyle="1" w:styleId="2410">
    <w:name w:val="2410"/>
    <w:aliases w:val="baiaagaaboqcaaadfwuaaawnbqaaaaaaaaaaaaaaaaaaaaaaaaaaaaaaaaaaaaaaaaaaaaaaaaaaaaaaaaaaaaaaaaaaaaaaaaaaaaaaaaaaaaaaaaaaaaaaaaaaaaaaaaaaaaaaaaaaaaaaaaaaaaaaaaaaaaaaaaaaaaaaaaaaaaaaaaaaaaaaaaaaaaaaaaaaaaaaaaaaaaaaaaaaaaaaaaaaaaaaaaaaaaaa"/>
    <w:basedOn w:val="a0"/>
    <w:rsid w:val="00220C0B"/>
  </w:style>
  <w:style w:type="character" w:customStyle="1" w:styleId="2103">
    <w:name w:val="2103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098">
    <w:name w:val="2098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644">
    <w:name w:val="2644"/>
    <w:aliases w:val="baiaagaaboqcaaadaqyaaav3bg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069">
    <w:name w:val="2069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252">
    <w:name w:val="2252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0"/>
    <w:rsid w:val="00C06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  <w:style w:type="paragraph" w:customStyle="1" w:styleId="11">
    <w:name w:val="Текст1"/>
    <w:basedOn w:val="a"/>
    <w:rsid w:val="00C16774"/>
    <w:pPr>
      <w:widowControl w:val="0"/>
      <w:spacing w:after="0" w:line="240" w:lineRule="auto"/>
    </w:pPr>
    <w:rPr>
      <w:rFonts w:ascii="Courier New" w:eastAsia="SimSun" w:hAnsi="Courier New" w:cs="Courier New"/>
      <w:sz w:val="20"/>
      <w:szCs w:val="20"/>
      <w:lang w:val="uk-UA" w:eastAsia="zh-CN" w:bidi="hi-IN"/>
    </w:rPr>
  </w:style>
  <w:style w:type="character" w:customStyle="1" w:styleId="2410">
    <w:name w:val="2410"/>
    <w:aliases w:val="baiaagaaboqcaaadfwuaaawnbqaaaaaaaaaaaaaaaaaaaaaaaaaaaaaaaaaaaaaaaaaaaaaaaaaaaaaaaaaaaaaaaaaaaaaaaaaaaaaaaaaaaaaaaaaaaaaaaaaaaaaaaaaaaaaaaaaaaaaaaaaaaaaaaaaaaaaaaaaaaaaaaaaaaaaaaaaaaaaaaaaaaaaaaaaaaaaaaaaaaaaaaaaaaaaaaaaaaaaaaaaaaaaa"/>
    <w:basedOn w:val="a0"/>
    <w:rsid w:val="00220C0B"/>
  </w:style>
  <w:style w:type="character" w:customStyle="1" w:styleId="2103">
    <w:name w:val="2103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098">
    <w:name w:val="2098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644">
    <w:name w:val="2644"/>
    <w:aliases w:val="baiaagaaboqcaaadaqyaaav3bg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069">
    <w:name w:val="2069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252">
    <w:name w:val="2252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0"/>
    <w:rsid w:val="00C0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1941-CDC1-4450-A1C8-0E0B5E44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6</TotalTime>
  <Pages>2</Pages>
  <Words>2070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14</cp:revision>
  <cp:lastPrinted>2026-04-20T09:44:00Z</cp:lastPrinted>
  <dcterms:created xsi:type="dcterms:W3CDTF">2023-11-20T09:49:00Z</dcterms:created>
  <dcterms:modified xsi:type="dcterms:W3CDTF">2026-04-20T09:51:00Z</dcterms:modified>
</cp:coreProperties>
</file>